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70"/>
        <w:gridCol w:w="284"/>
        <w:gridCol w:w="1020"/>
        <w:gridCol w:w="851"/>
        <w:gridCol w:w="567"/>
        <w:gridCol w:w="1531"/>
        <w:gridCol w:w="2438"/>
        <w:gridCol w:w="284"/>
        <w:gridCol w:w="284"/>
        <w:gridCol w:w="284"/>
        <w:gridCol w:w="282"/>
        <w:gridCol w:w="569"/>
        <w:gridCol w:w="967"/>
        <w:gridCol w:w="1134"/>
      </w:tblGrid>
      <w:tr w:rsidR="00DA46DB" w:rsidRPr="00B03D6F" w14:paraId="53951053" w14:textId="77777777" w:rsidTr="00885782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A1272A" w14:textId="77777777" w:rsidR="00DA46DB" w:rsidRPr="00B03D6F" w:rsidRDefault="00ED23F1" w:rsidP="00ED23F1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86BA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7713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FD23" w14:textId="77777777" w:rsidR="00DA46DB" w:rsidRPr="00B03D6F" w:rsidRDefault="00DA46DB" w:rsidP="00ED23F1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0899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D9AA2E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5CF6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4301A0" w:rsidRPr="00B03D6F" w14:paraId="01856BB5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1A85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160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608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5EFB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9CA5" w14:textId="77777777" w:rsidR="004301A0" w:rsidRPr="00B03D6F" w:rsidRDefault="004301A0" w:rsidP="00C8343D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617F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3321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C8343D" w:rsidRPr="00B03D6F" w14:paraId="50214D8D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5D3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4CE6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27C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8492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A2E5" w14:textId="015A5449" w:rsidR="00C8343D" w:rsidRPr="00E127B8" w:rsidRDefault="00BA5C72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41B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A08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8343D" w:rsidRPr="00B03D6F" w14:paraId="07395141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0BDA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275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C1A9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2D50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363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830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BA081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3BB3F8F5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CAA" w14:textId="073651E9" w:rsidR="00BA5C72" w:rsidRPr="001F62CA" w:rsidRDefault="001F62CA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C7C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0C02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9633" w14:textId="79EF1E81" w:rsidR="00BA5C72" w:rsidRPr="00ED0B0A" w:rsidRDefault="00BA5C72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6E6C8D">
              <w:rPr>
                <w:rFonts w:ascii="GOST type A" w:hAnsi="GOST type A"/>
                <w:i/>
                <w:iCs/>
                <w:sz w:val="24"/>
                <w:szCs w:val="24"/>
              </w:rPr>
              <w:t>421452.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001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E489" w14:textId="5364275A" w:rsidR="00BA5C72" w:rsidRPr="0006202A" w:rsidRDefault="00BA5C72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06202A">
              <w:rPr>
                <w:rFonts w:ascii="GOST type A" w:hAnsi="GOST type A"/>
                <w:i/>
                <w:iCs/>
                <w:sz w:val="24"/>
                <w:szCs w:val="24"/>
              </w:rPr>
              <w:t>Сборочный чертеж</w:t>
            </w:r>
            <w:r w:rsidR="0083094E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систе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CF3" w14:textId="1C24AC88" w:rsidR="00BA5C72" w:rsidRPr="00E127B8" w:rsidRDefault="00BA5C72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8F73" w14:textId="77777777" w:rsidR="00BA5C72" w:rsidRPr="00E127B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3425C3" w:rsidRPr="00B03D6F" w14:paraId="23750AFC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18ED3E" w14:textId="3A69A966" w:rsidR="003425C3" w:rsidRPr="003425C3" w:rsidRDefault="003425C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А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524F0C" w14:textId="77777777" w:rsidR="003425C3" w:rsidRPr="00E127B8" w:rsidRDefault="003425C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F4BEF" w14:textId="77777777" w:rsidR="003425C3" w:rsidRPr="00E127B8" w:rsidRDefault="003425C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10217" w14:textId="0334904C" w:rsidR="003425C3" w:rsidRPr="00ED0B0A" w:rsidRDefault="003425C3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3425C3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8C74CE">
              <w:rPr>
                <w:rFonts w:ascii="GOST type A" w:hAnsi="GOST type A"/>
                <w:i/>
                <w:iCs/>
                <w:sz w:val="24"/>
                <w:szCs w:val="24"/>
              </w:rPr>
              <w:t>421452</w:t>
            </w:r>
            <w:r w:rsidRPr="003425C3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.001 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Э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A0657" w14:textId="33BF07F8" w:rsidR="003425C3" w:rsidRPr="0006202A" w:rsidRDefault="003425C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06202A">
              <w:rPr>
                <w:rFonts w:ascii="GOST type A" w:hAnsi="GOST type A"/>
                <w:i/>
                <w:iCs/>
                <w:sz w:val="24"/>
                <w:szCs w:val="24"/>
              </w:rPr>
              <w:t>Схема электрическая структур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23D94" w14:textId="1733D64B" w:rsidR="003425C3" w:rsidRPr="00E127B8" w:rsidRDefault="0006202A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127E9" w14:textId="77777777" w:rsidR="003425C3" w:rsidRPr="00E127B8" w:rsidRDefault="003425C3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14CE7A9C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A21A" w14:textId="0F5673FF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83C8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5C4F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2C93" w14:textId="7A43B7A5" w:rsidR="00014BF3" w:rsidRPr="00ED0B0A" w:rsidRDefault="00014BF3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w w:val="90"/>
                <w:sz w:val="24"/>
                <w:szCs w:val="24"/>
              </w:rPr>
              <w:t>ГУИР.</w:t>
            </w:r>
            <w:r w:rsidR="008701D9" w:rsidRPr="00ED0B0A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  <w:r w:rsidR="00782B16">
              <w:rPr>
                <w:rFonts w:ascii="GOST type A" w:hAnsi="GOST type A"/>
                <w:i/>
                <w:iCs/>
                <w:sz w:val="24"/>
                <w:szCs w:val="24"/>
              </w:rPr>
              <w:t>21</w:t>
            </w:r>
            <w:r w:rsidR="008701D9" w:rsidRPr="00ED0B0A">
              <w:rPr>
                <w:rFonts w:ascii="GOST type A" w:hAnsi="GOST type A"/>
                <w:i/>
                <w:iCs/>
                <w:sz w:val="24"/>
                <w:szCs w:val="24"/>
              </w:rPr>
              <w:t>45</w:t>
            </w:r>
            <w:r w:rsidR="005971B1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  <w:r w:rsidR="008701D9" w:rsidRPr="00ED0B0A">
              <w:rPr>
                <w:rFonts w:ascii="GOST type A" w:hAnsi="GOST type A"/>
                <w:i/>
                <w:iCs/>
                <w:sz w:val="24"/>
                <w:szCs w:val="24"/>
              </w:rPr>
              <w:t>.001</w:t>
            </w:r>
            <w:r w:rsidRPr="00ED0B0A">
              <w:rPr>
                <w:rFonts w:ascii="GOST type A" w:hAnsi="GOST type A"/>
                <w:i/>
                <w:w w:val="90"/>
                <w:sz w:val="24"/>
                <w:szCs w:val="24"/>
              </w:rPr>
              <w:t xml:space="preserve"> ВС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D034" w14:textId="5027820D" w:rsidR="00014BF3" w:rsidRPr="0006202A" w:rsidRDefault="00014BF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06202A">
              <w:rPr>
                <w:rFonts w:ascii="GOST type A" w:hAnsi="GOST type A"/>
                <w:i/>
                <w:w w:val="95"/>
                <w:sz w:val="24"/>
                <w:szCs w:val="24"/>
              </w:rPr>
              <w:t>Ведомость специфик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3BB2" w14:textId="393C17FA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C0F95" w14:textId="77777777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203E87C7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5DFB" w14:textId="38B88045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3F93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B8A0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AC43D" w14:textId="1A698D99" w:rsidR="00014BF3" w:rsidRPr="003A1005" w:rsidRDefault="00014BF3" w:rsidP="00BC7B66">
            <w:pPr>
              <w:autoSpaceDE w:val="0"/>
              <w:autoSpaceDN w:val="0"/>
              <w:adjustRightInd w:val="0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3A1005">
              <w:rPr>
                <w:rFonts w:ascii="GOST type A" w:hAnsi="GOST type A"/>
                <w:i/>
                <w:w w:val="90"/>
                <w:sz w:val="24"/>
                <w:szCs w:val="24"/>
              </w:rPr>
              <w:t>ГУИР.</w:t>
            </w:r>
            <w:r w:rsidR="008701D9" w:rsidRPr="003A1005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  <w:r w:rsidR="00782B16" w:rsidRPr="003A1005">
              <w:rPr>
                <w:rFonts w:ascii="GOST type A" w:hAnsi="GOST type A"/>
                <w:i/>
                <w:iCs/>
                <w:sz w:val="24"/>
                <w:szCs w:val="24"/>
              </w:rPr>
              <w:t>21</w:t>
            </w:r>
            <w:r w:rsidR="008701D9" w:rsidRPr="003A1005">
              <w:rPr>
                <w:rFonts w:ascii="GOST type A" w:hAnsi="GOST type A"/>
                <w:i/>
                <w:iCs/>
                <w:sz w:val="24"/>
                <w:szCs w:val="24"/>
              </w:rPr>
              <w:t>45</w:t>
            </w:r>
            <w:r w:rsidR="005971B1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  <w:r w:rsidR="008701D9" w:rsidRPr="003A1005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.001 </w:t>
            </w:r>
            <w:r w:rsidRPr="003A1005">
              <w:rPr>
                <w:rFonts w:ascii="GOST type A" w:hAnsi="GOST type A"/>
                <w:i/>
                <w:w w:val="90"/>
                <w:sz w:val="24"/>
                <w:szCs w:val="24"/>
              </w:rPr>
              <w:t>ВП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4A7F" w14:textId="2412AE35" w:rsidR="00014BF3" w:rsidRPr="0006202A" w:rsidRDefault="00014BF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06202A">
              <w:rPr>
                <w:rFonts w:ascii="GOST type A" w:hAnsi="GOST type A"/>
                <w:i/>
                <w:w w:val="95"/>
                <w:sz w:val="24"/>
                <w:szCs w:val="24"/>
              </w:rPr>
              <w:t>Ведомость покупных издел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1F162" w14:textId="5170AEE2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61132" w14:textId="77777777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3425C3" w:rsidRPr="00B03D6F" w14:paraId="1330BF89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72DBF" w14:textId="77777777" w:rsidR="003425C3" w:rsidRPr="00E127B8" w:rsidRDefault="003425C3" w:rsidP="00BC7B66">
            <w:pPr>
              <w:shd w:val="clear" w:color="auto" w:fill="FFFFFF"/>
              <w:rPr>
                <w:rFonts w:ascii="GOST type A" w:hAnsi="GOST type A"/>
                <w:i/>
                <w:w w:val="9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82D2D3" w14:textId="77777777" w:rsidR="003425C3" w:rsidRPr="00E127B8" w:rsidRDefault="003425C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ECBB5" w14:textId="77777777" w:rsidR="003425C3" w:rsidRPr="00E127B8" w:rsidRDefault="003425C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39BD8A" w14:textId="267F3761" w:rsidR="003425C3" w:rsidRPr="003A1005" w:rsidRDefault="009A0AF4" w:rsidP="00BC7B66">
            <w:pPr>
              <w:autoSpaceDE w:val="0"/>
              <w:autoSpaceDN w:val="0"/>
              <w:adjustRightInd w:val="0"/>
              <w:ind w:left="141"/>
              <w:rPr>
                <w:rFonts w:ascii="GOST type A" w:hAnsi="GOST type A"/>
                <w:i/>
                <w:w w:val="90"/>
                <w:sz w:val="24"/>
                <w:szCs w:val="24"/>
              </w:rPr>
            </w:pPr>
            <w:r w:rsidRPr="003A1005">
              <w:rPr>
                <w:rFonts w:ascii="GOST type A" w:hAnsi="GOST type A"/>
                <w:i/>
                <w:sz w:val="24"/>
                <w:szCs w:val="24"/>
              </w:rPr>
              <w:t>БГУИР ДП 1-40 02 02 01 017 Д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9285C" w14:textId="03708476" w:rsidR="003425C3" w:rsidRPr="0006202A" w:rsidRDefault="003425C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w w:val="95"/>
                <w:sz w:val="24"/>
                <w:szCs w:val="24"/>
              </w:rPr>
            </w:pPr>
            <w:r w:rsidRPr="0006202A">
              <w:rPr>
                <w:rFonts w:ascii="GOST type A" w:hAnsi="GOST type A"/>
                <w:i/>
                <w:w w:val="95"/>
                <w:sz w:val="24"/>
                <w:szCs w:val="24"/>
              </w:rPr>
              <w:t>Ведомость дипломного проек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E0100" w14:textId="0B6DC2F1" w:rsidR="003425C3" w:rsidRPr="00E127B8" w:rsidRDefault="00817177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7943F4" w14:textId="77777777" w:rsidR="003425C3" w:rsidRPr="00E127B8" w:rsidRDefault="003425C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36351DE2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EBA441" w14:textId="5B2AE4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9059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9341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C16C2B" w14:textId="6A5F0AB6" w:rsidR="00014BF3" w:rsidRPr="003A1005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F8C42" w14:textId="76E28040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343" w14:textId="712D87F6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C7F87" w14:textId="7AC5DAC8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209687C1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837A7" w14:textId="5F636B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BBF42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52CA8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7EEF29" w14:textId="36907849" w:rsidR="00014BF3" w:rsidRPr="003A1005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F8B2" w14:textId="4CD88DFF" w:rsidR="00014BF3" w:rsidRPr="00E127B8" w:rsidRDefault="00014BF3" w:rsidP="004D626A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  <w:u w:val="single"/>
              </w:rPr>
              <w:t>Сборочные единиц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A7CA" w14:textId="6F0712E3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FFC80" w14:textId="7E3D4304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182FA91B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2B501" w14:textId="5CA5D126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6C28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A2773C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5C514BC" w14:textId="7E0D3B38" w:rsidR="00014BF3" w:rsidRPr="003A1005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94545" w14:textId="042E44AC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1ACB" w14:textId="77777777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7B676" w14:textId="77777777" w:rsidR="00014BF3" w:rsidRPr="00E127B8" w:rsidRDefault="00014BF3" w:rsidP="00014BF3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0CA11083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3B49" w14:textId="28E71E54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А</w:t>
            </w:r>
            <w:r w:rsidR="00F37137">
              <w:rPr>
                <w:rFonts w:ascii="GOST type A" w:hAnsi="GOST type A"/>
                <w:i/>
                <w:w w:val="95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A4E7D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1EBB3" w14:textId="115D36C2" w:rsidR="00E127B8" w:rsidRPr="007520A0" w:rsidRDefault="007520A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C0726" w14:textId="5D4BADC6" w:rsidR="00E127B8" w:rsidRPr="003A1005" w:rsidRDefault="00E35379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3425C3">
              <w:rPr>
                <w:rFonts w:ascii="GOST type A" w:hAnsi="GOST type A"/>
                <w:i/>
                <w:iCs/>
                <w:sz w:val="24"/>
                <w:szCs w:val="24"/>
              </w:rPr>
              <w:t>ГУИР.4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21</w:t>
            </w:r>
            <w:r w:rsidRPr="003425C3">
              <w:rPr>
                <w:rFonts w:ascii="GOST type A" w:hAnsi="GOST type A"/>
                <w:i/>
                <w:iCs/>
                <w:sz w:val="24"/>
                <w:szCs w:val="24"/>
              </w:rPr>
              <w:t>457.001</w:t>
            </w:r>
            <w:r w:rsidR="00FF55F1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AFD77" w14:textId="487DC21E" w:rsidR="00E127B8" w:rsidRPr="00E127B8" w:rsidRDefault="003425C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Блок управ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B510" w14:textId="093AE01C" w:rsidR="00E127B8" w:rsidRPr="00E127B8" w:rsidRDefault="00E127B8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A727B1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612A50" w14:textId="77777777" w:rsidR="00E127B8" w:rsidRPr="00E127B8" w:rsidRDefault="00E127B8" w:rsidP="00E127B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4508CC58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3614" w14:textId="164600AD" w:rsidR="00E127B8" w:rsidRPr="00E127B8" w:rsidRDefault="003425C3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517F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1967" w14:textId="6A615109" w:rsidR="00E127B8" w:rsidRPr="007520A0" w:rsidRDefault="007520A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05AF7" w14:textId="6069D914" w:rsidR="00E127B8" w:rsidRPr="003A1005" w:rsidRDefault="00E35379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421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21.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6157" w14:textId="166C3269" w:rsidR="00E127B8" w:rsidRPr="00E127B8" w:rsidRDefault="003425C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 xml:space="preserve">Блок исполнения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1580" w14:textId="4BFCFF27" w:rsidR="00E127B8" w:rsidRPr="00E127B8" w:rsidRDefault="00E127B8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A727B1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7AD9F8" w14:textId="77777777" w:rsidR="00E127B8" w:rsidRPr="00E127B8" w:rsidRDefault="00E127B8" w:rsidP="00E127B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772B4FAD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3038" w14:textId="5788AB86" w:rsidR="00E127B8" w:rsidRPr="00E127B8" w:rsidRDefault="003425C3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0"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D5E5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8E47" w14:textId="59A7DC57" w:rsidR="00E127B8" w:rsidRPr="007520A0" w:rsidRDefault="007520A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B1CB3" w14:textId="6E7446EE" w:rsidR="00E127B8" w:rsidRPr="003A1005" w:rsidRDefault="00E35379" w:rsidP="00793EED">
            <w:pPr>
              <w:autoSpaceDE w:val="0"/>
              <w:autoSpaceDN w:val="0"/>
              <w:adjustRightInd w:val="0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6312.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CFE0" w14:textId="239342F1" w:rsidR="00E127B8" w:rsidRPr="00E127B8" w:rsidRDefault="003425C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Модуль получения данных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9DD6" w14:textId="6B811002" w:rsidR="00E127B8" w:rsidRPr="00E127B8" w:rsidRDefault="00E127B8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A727B1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73164D" w14:textId="77777777" w:rsidR="00E127B8" w:rsidRPr="00E127B8" w:rsidRDefault="00E127B8" w:rsidP="00E127B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E127B8" w:rsidRPr="00B03D6F" w14:paraId="24598D2A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9988" w14:textId="74A68D4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CFA6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D398" w14:textId="601A867F" w:rsidR="00E127B8" w:rsidRPr="007520A0" w:rsidRDefault="00E127B8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4237" w14:textId="7F9707FE" w:rsidR="00E127B8" w:rsidRPr="00E127B8" w:rsidRDefault="00E127B8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0335" w14:textId="6B10D3B7" w:rsidR="00E127B8" w:rsidRPr="00E127B8" w:rsidRDefault="00E127B8" w:rsidP="00793EED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F02E" w14:textId="1F932576" w:rsidR="00E127B8" w:rsidRPr="00E127B8" w:rsidRDefault="00E127B8" w:rsidP="00793EE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CEC14" w14:textId="77777777" w:rsidR="00E127B8" w:rsidRPr="00E127B8" w:rsidRDefault="00E127B8" w:rsidP="00E127B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651C2BD5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C3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5A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07A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BB9A0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1EEC" w14:textId="79E69940" w:rsidR="00F37137" w:rsidRPr="0006202A" w:rsidRDefault="00D264F8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06202A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атериал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784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F23C6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18D5602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807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394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859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70D24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D288" w14:textId="6AC0C3E9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649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AB4BF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18E6D6BD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756D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A33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A11F" w14:textId="1001BE71" w:rsidR="00F37137" w:rsidRPr="00E127B8" w:rsidRDefault="006E05A8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F834" w14:textId="123499C5" w:rsidR="00F37137" w:rsidRPr="00E127B8" w:rsidRDefault="00F37137" w:rsidP="00C3186A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C9D8" w14:textId="67625B5E" w:rsidR="00F37137" w:rsidRPr="00D264F8" w:rsidRDefault="003303EE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Кабель соединительный</w:t>
            </w:r>
            <w:r w:rsidR="006E05A8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датчик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2CFA" w14:textId="259C5CB8" w:rsidR="00F37137" w:rsidRPr="00E127B8" w:rsidRDefault="006E05A8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E2D91" w14:textId="77777777" w:rsidR="00F37137" w:rsidRPr="00E127B8" w:rsidRDefault="00F37137" w:rsidP="00F37137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8A6E4CE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D9F0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EC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C19D" w14:textId="2EFE1E9E" w:rsidR="00F37137" w:rsidRPr="00C3186A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7329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BE8A" w14:textId="36B517FE" w:rsidR="00F37137" w:rsidRPr="00663D1C" w:rsidRDefault="00CA55C6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е</w:t>
            </w:r>
            <w:r w:rsidR="006E05A8">
              <w:rPr>
                <w:rFonts w:ascii="GOST type A" w:hAnsi="GOST type A"/>
                <w:i/>
                <w:iCs/>
                <w:sz w:val="24"/>
                <w:szCs w:val="24"/>
              </w:rPr>
              <w:t>мпературы и влаж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9B63" w14:textId="7781D466" w:rsidR="00F37137" w:rsidRPr="004E3FBF" w:rsidRDefault="00F37137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0E3FA" w14:textId="3A0E13FD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F37137" w:rsidRPr="00B03D6F" w14:paraId="4D4F1D10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A49DC3" w14:textId="77777777" w:rsidR="00F37137" w:rsidRPr="00E127B8" w:rsidRDefault="00F37137" w:rsidP="00F37137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4FD0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08C7" w14:textId="6011C95E" w:rsidR="00F37137" w:rsidRPr="00E127B8" w:rsidRDefault="002C7272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ED99136" w14:textId="77777777" w:rsidR="00F37137" w:rsidRPr="00E127B8" w:rsidRDefault="00F37137" w:rsidP="00F37137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9312" w14:textId="1F5BFCFC" w:rsidR="00F37137" w:rsidRPr="008717F4" w:rsidRDefault="008717F4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Кабель 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USB-A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D3D5" w14:textId="40C1A633" w:rsidR="00F37137" w:rsidRPr="00B967C5" w:rsidRDefault="002C7272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D785C" w14:textId="77777777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D11FA81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DF21" w14:textId="77777777" w:rsidR="00F37137" w:rsidRPr="00E127B8" w:rsidRDefault="00F37137" w:rsidP="00F37137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D98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7A59" w14:textId="43A99605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5B83" w14:textId="77777777" w:rsidR="00F37137" w:rsidRPr="00E127B8" w:rsidRDefault="00F37137" w:rsidP="00F37137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6663" w14:textId="2A7B7B95" w:rsidR="00F37137" w:rsidRPr="008E362A" w:rsidRDefault="00F37137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CDD6" w14:textId="0144F320" w:rsidR="00F37137" w:rsidRPr="00997365" w:rsidRDefault="00F37137" w:rsidP="00902DF8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A894B" w14:textId="77777777" w:rsidR="00F37137" w:rsidRPr="00E127B8" w:rsidRDefault="00F37137" w:rsidP="00F37137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DF3CB9" w:rsidRPr="00B03D6F" w14:paraId="58F3302D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529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87C2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EA5A" w14:textId="5BED05E5" w:rsidR="00DF3CB9" w:rsidRPr="00D410D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4B6678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964" w14:textId="5E40CF2E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51A" w14:textId="4D2FBF48" w:rsidR="00DF3CB9" w:rsidRPr="00DF3CB9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2E43FE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DF3CB9" w:rsidRPr="00B03D6F" w14:paraId="4209515A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2470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9A5B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5B58" w14:textId="2F08185B" w:rsidR="00DF3CB9" w:rsidRPr="00D410D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00FB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7800" w14:textId="7758FF8F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12C" w14:textId="3BCA10E3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CF2A" w14:textId="101FF07A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37AEBD40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D464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359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49EB" w14:textId="649B1FB1" w:rsidR="00DF3CB9" w:rsidRPr="00D410D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E72C4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C477" w14:textId="2C5107B6" w:rsidR="00DF3CB9" w:rsidRPr="002B5FF8" w:rsidRDefault="00DF3CB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B4FE" w14:textId="51F6B0B3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2ABF" w14:textId="447C0048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0461DEB2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0E40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8A77" w14:textId="77777777" w:rsidR="00DF3CB9" w:rsidRPr="002B5FF8" w:rsidRDefault="00DF3CB9" w:rsidP="00DF3CB9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A935" w14:textId="76DB86B3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3605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072D" w14:textId="6DFBFB10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2D61" w14:textId="0D14B1F7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885" w14:textId="7B086B98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637E925C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71D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312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53B8" w14:textId="01534D61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8CF0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BDE3" w14:textId="41414DD2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7A1D" w14:textId="40B37FF9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A3C5" w14:textId="5ECB84D3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0E1EA2C0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AC71" w14:textId="77777777" w:rsidR="00DF3CB9" w:rsidRPr="002B5FF8" w:rsidRDefault="00DF3CB9" w:rsidP="00DF3CB9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166F" w14:textId="7777777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80AE" w14:textId="0DC5B4BE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383AE" w14:textId="77777777" w:rsidR="00DF3CB9" w:rsidRPr="002B5FF8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7656" w14:textId="4AA3ECF1" w:rsidR="00DF3CB9" w:rsidRPr="002B5FF8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B010" w14:textId="7D914F80" w:rsidR="00DF3CB9" w:rsidRPr="00387777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2218" w14:textId="73CC3EC7" w:rsidR="00DF3CB9" w:rsidRPr="002B5FF8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5D3ED35C" w14:textId="77777777" w:rsidTr="00885782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92CF" w14:textId="77777777" w:rsidR="00DF3CB9" w:rsidRPr="00B03D6F" w:rsidRDefault="00DF3CB9" w:rsidP="00DF3CB9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DDF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8972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AFE9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3ACA" w14:textId="77777777" w:rsidR="00DF3CB9" w:rsidRPr="00B03D6F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1340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5D1D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DF3CB9" w:rsidRPr="00B03D6F" w14:paraId="769A327E" w14:textId="77777777" w:rsidTr="00885782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F689B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CE9A2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D833" w14:textId="77777777" w:rsidR="00DF3CB9" w:rsidRPr="00B03D6F" w:rsidRDefault="00DF3CB9" w:rsidP="00DF3CB9">
            <w:pPr>
              <w:shd w:val="clear" w:color="auto" w:fill="FFFFFF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E92D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C95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6639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5EC" w14:textId="5852D885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</w:t>
            </w:r>
            <w:r w:rsidR="00D45D36"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>2.</w:t>
            </w: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57BF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DF3CB9" w:rsidRPr="00B03D6F" w14:paraId="36BA02D2" w14:textId="77777777" w:rsidTr="00885782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1293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3C2F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6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C35D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C43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663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4E85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8044E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7E9E3E30" w14:textId="77777777" w:rsidTr="00885782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0E01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FC6D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C70E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55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84DD" w14:textId="77777777" w:rsidR="00DF3CB9" w:rsidRPr="00B03D6F" w:rsidRDefault="00DF3CB9" w:rsidP="00DF3CB9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39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F437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CB55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65606FAF" w14:textId="77777777" w:rsidTr="0088578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AE20" w14:textId="77777777" w:rsidR="00DF3CB9" w:rsidRPr="00B03D6F" w:rsidRDefault="00DF3CB9" w:rsidP="00DF3CB9">
            <w:pPr>
              <w:ind w:right="-108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Разраб.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D0AC" w14:textId="26D07CF9" w:rsidR="00DF3CB9" w:rsidRPr="00B03D6F" w:rsidRDefault="00DF3CB9" w:rsidP="00DF3CB9">
            <w:pPr>
              <w:shd w:val="clear" w:color="auto" w:fill="FFFFFF"/>
              <w:ind w:hanging="5"/>
              <w:rPr>
                <w:rFonts w:ascii="GOST type A" w:hAnsi="GOST type A"/>
                <w:i/>
                <w:sz w:val="18"/>
                <w:szCs w:val="18"/>
              </w:rPr>
            </w:pPr>
            <w:r w:rsidRPr="00155650">
              <w:rPr>
                <w:rFonts w:ascii="GOST type A" w:hAnsi="GOST type A"/>
                <w:i/>
              </w:rPr>
              <w:t>Сокол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488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283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0A7F" w14:textId="44BFCA67" w:rsidR="00DF3CB9" w:rsidRPr="00336DEB" w:rsidRDefault="00DF3CB9" w:rsidP="00DF3CB9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Дистанционная система управления климатом дома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840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F5C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280F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ов</w:t>
            </w:r>
          </w:p>
        </w:tc>
      </w:tr>
      <w:tr w:rsidR="00DF3CB9" w:rsidRPr="00B03D6F" w14:paraId="44D43904" w14:textId="77777777" w:rsidTr="0088578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7B2B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FE5B" w14:textId="27571687" w:rsidR="00DF3CB9" w:rsidRPr="00B03D6F" w:rsidRDefault="00DF3CB9" w:rsidP="00DF3CB9">
            <w:pPr>
              <w:ind w:hanging="5"/>
              <w:rPr>
                <w:rFonts w:ascii="GOST type A" w:hAnsi="GOST type A"/>
                <w:sz w:val="24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CBD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D3D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9A72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023A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1361" w14:textId="7A6E0DED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65C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C4317" w14:textId="0AD022AB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61F" w14:textId="7FE18C4B" w:rsidR="00DF3CB9" w:rsidRPr="00014BF3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1</w:t>
            </w:r>
          </w:p>
        </w:tc>
      </w:tr>
      <w:tr w:rsidR="00DF3CB9" w:rsidRPr="00B03D6F" w14:paraId="452BAD7E" w14:textId="77777777" w:rsidTr="0088578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1BB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Т.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CA5" w14:textId="53080A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F112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FAFF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0AF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67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6E3A" w14:textId="4058E165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DF3CB9" w:rsidRPr="00B03D6F" w14:paraId="2464F106" w14:textId="77777777" w:rsidTr="0088578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8F8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580" w14:textId="7678E8E7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0494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7CE0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8C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67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10CB" w14:textId="77777777" w:rsidR="00DF3CB9" w:rsidRPr="00B03D6F" w:rsidRDefault="00DF3CB9" w:rsidP="00DF3CB9">
            <w:pPr>
              <w:pStyle w:val="3"/>
              <w:rPr>
                <w:rFonts w:ascii="GOST type A" w:hAnsi="GOST type A"/>
                <w:b w:val="0"/>
              </w:rPr>
            </w:pPr>
          </w:p>
        </w:tc>
      </w:tr>
      <w:tr w:rsidR="00DF3CB9" w:rsidRPr="00B03D6F" w14:paraId="430859FA" w14:textId="77777777" w:rsidTr="00885782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2C46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6301" w14:textId="178BD5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F495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C1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8E8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267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B8A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</w:tr>
    </w:tbl>
    <w:p w14:paraId="6673F219" w14:textId="77777777" w:rsidR="00624E84" w:rsidRPr="00B03D6F" w:rsidRDefault="00624E84" w:rsidP="003D7DA9">
      <w:pPr>
        <w:rPr>
          <w:rFonts w:ascii="GOST type A" w:hAnsi="GOST type A"/>
        </w:rPr>
      </w:pPr>
    </w:p>
    <w:sectPr w:rsidR="00624E84" w:rsidRPr="00B03D6F">
      <w:pgSz w:w="11907" w:h="16840" w:code="9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53"/>
    <w:rsid w:val="00002919"/>
    <w:rsid w:val="00006632"/>
    <w:rsid w:val="00014BF3"/>
    <w:rsid w:val="00022347"/>
    <w:rsid w:val="00024D07"/>
    <w:rsid w:val="000347E9"/>
    <w:rsid w:val="0003586A"/>
    <w:rsid w:val="00040A05"/>
    <w:rsid w:val="000440E8"/>
    <w:rsid w:val="00054F19"/>
    <w:rsid w:val="0006202A"/>
    <w:rsid w:val="00066E92"/>
    <w:rsid w:val="0007281C"/>
    <w:rsid w:val="000745F2"/>
    <w:rsid w:val="00076321"/>
    <w:rsid w:val="00087C1B"/>
    <w:rsid w:val="00092A0A"/>
    <w:rsid w:val="0009512D"/>
    <w:rsid w:val="00095D91"/>
    <w:rsid w:val="0009605C"/>
    <w:rsid w:val="000A6156"/>
    <w:rsid w:val="000B3C5E"/>
    <w:rsid w:val="000C50A4"/>
    <w:rsid w:val="000C72E5"/>
    <w:rsid w:val="000D1A8F"/>
    <w:rsid w:val="000D25DA"/>
    <w:rsid w:val="000D3487"/>
    <w:rsid w:val="000E4930"/>
    <w:rsid w:val="000E5042"/>
    <w:rsid w:val="000E59F8"/>
    <w:rsid w:val="000F7172"/>
    <w:rsid w:val="00105311"/>
    <w:rsid w:val="00107BFB"/>
    <w:rsid w:val="001100D9"/>
    <w:rsid w:val="00111108"/>
    <w:rsid w:val="00113CEA"/>
    <w:rsid w:val="00122332"/>
    <w:rsid w:val="00122E1D"/>
    <w:rsid w:val="00137946"/>
    <w:rsid w:val="00146E25"/>
    <w:rsid w:val="00150156"/>
    <w:rsid w:val="00157177"/>
    <w:rsid w:val="001575D2"/>
    <w:rsid w:val="00173A26"/>
    <w:rsid w:val="00191934"/>
    <w:rsid w:val="00197F68"/>
    <w:rsid w:val="001A3893"/>
    <w:rsid w:val="001D032E"/>
    <w:rsid w:val="001E0AFD"/>
    <w:rsid w:val="001F143C"/>
    <w:rsid w:val="001F62CA"/>
    <w:rsid w:val="00206B72"/>
    <w:rsid w:val="00207257"/>
    <w:rsid w:val="00214C29"/>
    <w:rsid w:val="0022791B"/>
    <w:rsid w:val="00235BB1"/>
    <w:rsid w:val="00261E03"/>
    <w:rsid w:val="00266420"/>
    <w:rsid w:val="00272BB0"/>
    <w:rsid w:val="00276931"/>
    <w:rsid w:val="00276A0E"/>
    <w:rsid w:val="00291500"/>
    <w:rsid w:val="002B0D02"/>
    <w:rsid w:val="002B5FF8"/>
    <w:rsid w:val="002C5DC2"/>
    <w:rsid w:val="002C7272"/>
    <w:rsid w:val="002D43D7"/>
    <w:rsid w:val="002D5F79"/>
    <w:rsid w:val="002E473F"/>
    <w:rsid w:val="002E5789"/>
    <w:rsid w:val="00302F04"/>
    <w:rsid w:val="003140D4"/>
    <w:rsid w:val="003214E0"/>
    <w:rsid w:val="003303EE"/>
    <w:rsid w:val="00331F55"/>
    <w:rsid w:val="00332237"/>
    <w:rsid w:val="00336DEB"/>
    <w:rsid w:val="003425C3"/>
    <w:rsid w:val="00355C61"/>
    <w:rsid w:val="0036006F"/>
    <w:rsid w:val="00362D7A"/>
    <w:rsid w:val="00366E69"/>
    <w:rsid w:val="00370920"/>
    <w:rsid w:val="00371A51"/>
    <w:rsid w:val="00376AFC"/>
    <w:rsid w:val="003852D7"/>
    <w:rsid w:val="00387777"/>
    <w:rsid w:val="003A1005"/>
    <w:rsid w:val="003A174B"/>
    <w:rsid w:val="003A4C2E"/>
    <w:rsid w:val="003D5A59"/>
    <w:rsid w:val="003D7C08"/>
    <w:rsid w:val="003D7DA9"/>
    <w:rsid w:val="003E74A3"/>
    <w:rsid w:val="003E7FFD"/>
    <w:rsid w:val="003F20FB"/>
    <w:rsid w:val="0040396F"/>
    <w:rsid w:val="00403AFA"/>
    <w:rsid w:val="00412393"/>
    <w:rsid w:val="00422235"/>
    <w:rsid w:val="00423F6D"/>
    <w:rsid w:val="004249BB"/>
    <w:rsid w:val="0042603C"/>
    <w:rsid w:val="004301A0"/>
    <w:rsid w:val="00434263"/>
    <w:rsid w:val="00440CB4"/>
    <w:rsid w:val="00463950"/>
    <w:rsid w:val="0046588F"/>
    <w:rsid w:val="0048102F"/>
    <w:rsid w:val="00484F28"/>
    <w:rsid w:val="004A554A"/>
    <w:rsid w:val="004C099B"/>
    <w:rsid w:val="004C4D86"/>
    <w:rsid w:val="004D5D61"/>
    <w:rsid w:val="004D626A"/>
    <w:rsid w:val="004E29C0"/>
    <w:rsid w:val="004E3FBF"/>
    <w:rsid w:val="004F4033"/>
    <w:rsid w:val="00501973"/>
    <w:rsid w:val="00507BF4"/>
    <w:rsid w:val="0051515B"/>
    <w:rsid w:val="00520673"/>
    <w:rsid w:val="00523FE2"/>
    <w:rsid w:val="005277E1"/>
    <w:rsid w:val="00531583"/>
    <w:rsid w:val="00532840"/>
    <w:rsid w:val="00536DFE"/>
    <w:rsid w:val="00542D6D"/>
    <w:rsid w:val="0055371A"/>
    <w:rsid w:val="00557371"/>
    <w:rsid w:val="0055787B"/>
    <w:rsid w:val="00562E60"/>
    <w:rsid w:val="00565517"/>
    <w:rsid w:val="005673C7"/>
    <w:rsid w:val="0058364F"/>
    <w:rsid w:val="00583B44"/>
    <w:rsid w:val="00591E77"/>
    <w:rsid w:val="005933E6"/>
    <w:rsid w:val="005971B1"/>
    <w:rsid w:val="005A358C"/>
    <w:rsid w:val="005A6B3F"/>
    <w:rsid w:val="005C234E"/>
    <w:rsid w:val="005C2FC4"/>
    <w:rsid w:val="005C3818"/>
    <w:rsid w:val="005C5A26"/>
    <w:rsid w:val="005E1022"/>
    <w:rsid w:val="005F1E14"/>
    <w:rsid w:val="00602F60"/>
    <w:rsid w:val="00624E84"/>
    <w:rsid w:val="006374E3"/>
    <w:rsid w:val="00646EE0"/>
    <w:rsid w:val="00650DE2"/>
    <w:rsid w:val="00654336"/>
    <w:rsid w:val="00655416"/>
    <w:rsid w:val="006606D3"/>
    <w:rsid w:val="00663D1C"/>
    <w:rsid w:val="006653E8"/>
    <w:rsid w:val="00667362"/>
    <w:rsid w:val="006943CF"/>
    <w:rsid w:val="00696777"/>
    <w:rsid w:val="006A796A"/>
    <w:rsid w:val="006B00FE"/>
    <w:rsid w:val="006C3D5B"/>
    <w:rsid w:val="006C54BF"/>
    <w:rsid w:val="006D51FE"/>
    <w:rsid w:val="006E05A8"/>
    <w:rsid w:val="006E6C8D"/>
    <w:rsid w:val="006F08A8"/>
    <w:rsid w:val="00720E5A"/>
    <w:rsid w:val="007228A5"/>
    <w:rsid w:val="00736793"/>
    <w:rsid w:val="007520A0"/>
    <w:rsid w:val="00757273"/>
    <w:rsid w:val="00763A98"/>
    <w:rsid w:val="00772A6D"/>
    <w:rsid w:val="00772DAE"/>
    <w:rsid w:val="00782B16"/>
    <w:rsid w:val="0078606E"/>
    <w:rsid w:val="00793EED"/>
    <w:rsid w:val="007A1EB0"/>
    <w:rsid w:val="007A1F01"/>
    <w:rsid w:val="007B43D8"/>
    <w:rsid w:val="007D7670"/>
    <w:rsid w:val="00811EC7"/>
    <w:rsid w:val="00813A87"/>
    <w:rsid w:val="00817177"/>
    <w:rsid w:val="00826DDD"/>
    <w:rsid w:val="0083094E"/>
    <w:rsid w:val="00830AA6"/>
    <w:rsid w:val="0085356A"/>
    <w:rsid w:val="008543C2"/>
    <w:rsid w:val="00864900"/>
    <w:rsid w:val="00867D4F"/>
    <w:rsid w:val="008701D9"/>
    <w:rsid w:val="008717F4"/>
    <w:rsid w:val="00875AB2"/>
    <w:rsid w:val="0088353C"/>
    <w:rsid w:val="008835B1"/>
    <w:rsid w:val="00885782"/>
    <w:rsid w:val="00893620"/>
    <w:rsid w:val="008B07F1"/>
    <w:rsid w:val="008C603F"/>
    <w:rsid w:val="008C6542"/>
    <w:rsid w:val="008C74CE"/>
    <w:rsid w:val="008D26C5"/>
    <w:rsid w:val="008E362A"/>
    <w:rsid w:val="00902DF8"/>
    <w:rsid w:val="00905EB3"/>
    <w:rsid w:val="00923891"/>
    <w:rsid w:val="009347BC"/>
    <w:rsid w:val="00945DFF"/>
    <w:rsid w:val="0099084D"/>
    <w:rsid w:val="00997365"/>
    <w:rsid w:val="009A0AF4"/>
    <w:rsid w:val="009A3A22"/>
    <w:rsid w:val="009A3E2A"/>
    <w:rsid w:val="009B43C5"/>
    <w:rsid w:val="009B606F"/>
    <w:rsid w:val="009D0C1E"/>
    <w:rsid w:val="009D53AC"/>
    <w:rsid w:val="009E3D5A"/>
    <w:rsid w:val="009F156C"/>
    <w:rsid w:val="00A10171"/>
    <w:rsid w:val="00A246D6"/>
    <w:rsid w:val="00A401F9"/>
    <w:rsid w:val="00A46522"/>
    <w:rsid w:val="00A46C4A"/>
    <w:rsid w:val="00A55EB9"/>
    <w:rsid w:val="00A67495"/>
    <w:rsid w:val="00A70D2B"/>
    <w:rsid w:val="00A921F8"/>
    <w:rsid w:val="00A94448"/>
    <w:rsid w:val="00A97DAB"/>
    <w:rsid w:val="00AA0770"/>
    <w:rsid w:val="00AA28F2"/>
    <w:rsid w:val="00AB58DA"/>
    <w:rsid w:val="00AE307F"/>
    <w:rsid w:val="00AE4468"/>
    <w:rsid w:val="00AF6185"/>
    <w:rsid w:val="00B03D6F"/>
    <w:rsid w:val="00B2086E"/>
    <w:rsid w:val="00B23785"/>
    <w:rsid w:val="00B2437F"/>
    <w:rsid w:val="00B24963"/>
    <w:rsid w:val="00B30385"/>
    <w:rsid w:val="00B31032"/>
    <w:rsid w:val="00B5058E"/>
    <w:rsid w:val="00B539B8"/>
    <w:rsid w:val="00B625CC"/>
    <w:rsid w:val="00B62DD4"/>
    <w:rsid w:val="00B804A4"/>
    <w:rsid w:val="00B91615"/>
    <w:rsid w:val="00B967C5"/>
    <w:rsid w:val="00BA5C72"/>
    <w:rsid w:val="00BC10E4"/>
    <w:rsid w:val="00BC39B3"/>
    <w:rsid w:val="00BC7B66"/>
    <w:rsid w:val="00BD3463"/>
    <w:rsid w:val="00BD370B"/>
    <w:rsid w:val="00BD540A"/>
    <w:rsid w:val="00BE33D6"/>
    <w:rsid w:val="00C02216"/>
    <w:rsid w:val="00C05A21"/>
    <w:rsid w:val="00C068F3"/>
    <w:rsid w:val="00C1161B"/>
    <w:rsid w:val="00C16DC4"/>
    <w:rsid w:val="00C3186A"/>
    <w:rsid w:val="00C31B38"/>
    <w:rsid w:val="00C33495"/>
    <w:rsid w:val="00C341FA"/>
    <w:rsid w:val="00C47584"/>
    <w:rsid w:val="00C5342C"/>
    <w:rsid w:val="00C5499A"/>
    <w:rsid w:val="00C56E9E"/>
    <w:rsid w:val="00C71C7D"/>
    <w:rsid w:val="00C76053"/>
    <w:rsid w:val="00C8343D"/>
    <w:rsid w:val="00C92CC4"/>
    <w:rsid w:val="00C952B9"/>
    <w:rsid w:val="00CA08EA"/>
    <w:rsid w:val="00CA55C6"/>
    <w:rsid w:val="00CB2112"/>
    <w:rsid w:val="00CB2FD0"/>
    <w:rsid w:val="00CC0AE3"/>
    <w:rsid w:val="00CE204F"/>
    <w:rsid w:val="00D059FD"/>
    <w:rsid w:val="00D06782"/>
    <w:rsid w:val="00D213C5"/>
    <w:rsid w:val="00D264F8"/>
    <w:rsid w:val="00D26D07"/>
    <w:rsid w:val="00D331AC"/>
    <w:rsid w:val="00D410D7"/>
    <w:rsid w:val="00D45D36"/>
    <w:rsid w:val="00D51B73"/>
    <w:rsid w:val="00D6218D"/>
    <w:rsid w:val="00D75FE4"/>
    <w:rsid w:val="00D807A3"/>
    <w:rsid w:val="00D851FE"/>
    <w:rsid w:val="00DA0E2C"/>
    <w:rsid w:val="00DA46DB"/>
    <w:rsid w:val="00DA4E34"/>
    <w:rsid w:val="00DB26CF"/>
    <w:rsid w:val="00DE5CA9"/>
    <w:rsid w:val="00DE6A27"/>
    <w:rsid w:val="00DF106F"/>
    <w:rsid w:val="00DF3CB9"/>
    <w:rsid w:val="00DF685C"/>
    <w:rsid w:val="00DF6CFE"/>
    <w:rsid w:val="00DF6E54"/>
    <w:rsid w:val="00E027AC"/>
    <w:rsid w:val="00E059ED"/>
    <w:rsid w:val="00E127B8"/>
    <w:rsid w:val="00E24EB0"/>
    <w:rsid w:val="00E2791B"/>
    <w:rsid w:val="00E3054F"/>
    <w:rsid w:val="00E35379"/>
    <w:rsid w:val="00E452C8"/>
    <w:rsid w:val="00E6302E"/>
    <w:rsid w:val="00E80456"/>
    <w:rsid w:val="00E8139B"/>
    <w:rsid w:val="00E81C70"/>
    <w:rsid w:val="00E90948"/>
    <w:rsid w:val="00E96E3B"/>
    <w:rsid w:val="00EB4EE5"/>
    <w:rsid w:val="00EC1400"/>
    <w:rsid w:val="00ED0B0A"/>
    <w:rsid w:val="00ED116E"/>
    <w:rsid w:val="00ED23F1"/>
    <w:rsid w:val="00ED5ECE"/>
    <w:rsid w:val="00EE5100"/>
    <w:rsid w:val="00EF114F"/>
    <w:rsid w:val="00EF338C"/>
    <w:rsid w:val="00F02627"/>
    <w:rsid w:val="00F10C9E"/>
    <w:rsid w:val="00F25E00"/>
    <w:rsid w:val="00F2611C"/>
    <w:rsid w:val="00F37137"/>
    <w:rsid w:val="00F56607"/>
    <w:rsid w:val="00F579BD"/>
    <w:rsid w:val="00F62BF8"/>
    <w:rsid w:val="00F64DA2"/>
    <w:rsid w:val="00F81E53"/>
    <w:rsid w:val="00F864FE"/>
    <w:rsid w:val="00F871F9"/>
    <w:rsid w:val="00FA77F3"/>
    <w:rsid w:val="00FC0037"/>
    <w:rsid w:val="00FC4822"/>
    <w:rsid w:val="00FC5E9D"/>
    <w:rsid w:val="00FC62B7"/>
    <w:rsid w:val="00FD5433"/>
    <w:rsid w:val="00FE2841"/>
    <w:rsid w:val="00FF55F1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2409"/>
  <w15:chartTrackingRefBased/>
  <w15:docId w15:val="{22692495-C98E-4CBF-82C1-50C491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F7825"/>
    <w:rPr>
      <w:sz w:val="28"/>
    </w:rPr>
  </w:style>
  <w:style w:type="character" w:customStyle="1" w:styleId="90">
    <w:name w:val="Заголовок 9 Знак"/>
    <w:basedOn w:val="a0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FF5611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B1F1-B80C-4578-A811-7003320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Sokolover</cp:lastModifiedBy>
  <cp:revision>142</cp:revision>
  <cp:lastPrinted>2021-05-25T04:44:00Z</cp:lastPrinted>
  <dcterms:created xsi:type="dcterms:W3CDTF">2021-05-22T12:10:00Z</dcterms:created>
  <dcterms:modified xsi:type="dcterms:W3CDTF">2021-05-30T10:32:00Z</dcterms:modified>
</cp:coreProperties>
</file>